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5"/>
        <w:gridCol w:w="3602"/>
      </w:tblGrid>
      <w:tr w:rsidR="007C0BFF" w:rsidTr="003E69F7">
        <w:trPr>
          <w:trHeight w:val="2270"/>
        </w:trPr>
        <w:tc>
          <w:tcPr>
            <w:tcW w:w="6771" w:type="dxa"/>
          </w:tcPr>
          <w:p w:rsidR="007C0BFF" w:rsidRDefault="007C0BFF" w:rsidP="00451A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7C0BFF" w:rsidRDefault="007C0BFF" w:rsidP="00451A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82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4A5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7C0BFF" w:rsidRDefault="007C0BFF" w:rsidP="00451A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Исполнительного комитета г.Казани</w:t>
            </w:r>
          </w:p>
          <w:p w:rsidR="007C0BFF" w:rsidRDefault="007C0BFF" w:rsidP="00D04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 № _____ </w:t>
            </w:r>
          </w:p>
        </w:tc>
      </w:tr>
    </w:tbl>
    <w:p w:rsidR="00C71B95" w:rsidRDefault="00C71B95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82" w:rsidRPr="008C66F8" w:rsidRDefault="006D1382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F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A7258F" w:rsidRPr="008C66F8" w:rsidRDefault="006D1382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F8">
        <w:rPr>
          <w:rFonts w:ascii="Times New Roman" w:hAnsi="Times New Roman" w:cs="Times New Roman"/>
          <w:b/>
          <w:sz w:val="28"/>
          <w:szCs w:val="28"/>
        </w:rPr>
        <w:t xml:space="preserve">по реализации Стратегии социально-экономического развития </w:t>
      </w:r>
    </w:p>
    <w:p w:rsidR="00AF734F" w:rsidRPr="008C66F8" w:rsidRDefault="00A7258F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F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D1382" w:rsidRPr="008C66F8">
        <w:rPr>
          <w:rFonts w:ascii="Times New Roman" w:hAnsi="Times New Roman" w:cs="Times New Roman"/>
          <w:b/>
          <w:sz w:val="28"/>
          <w:szCs w:val="28"/>
        </w:rPr>
        <w:t>г</w:t>
      </w:r>
      <w:r w:rsidRPr="008C66F8">
        <w:rPr>
          <w:rFonts w:ascii="Times New Roman" w:hAnsi="Times New Roman" w:cs="Times New Roman"/>
          <w:b/>
          <w:sz w:val="28"/>
          <w:szCs w:val="28"/>
        </w:rPr>
        <w:t>.</w:t>
      </w:r>
      <w:r w:rsidR="006D1382" w:rsidRPr="008C66F8">
        <w:rPr>
          <w:rFonts w:ascii="Times New Roman" w:hAnsi="Times New Roman" w:cs="Times New Roman"/>
          <w:b/>
          <w:sz w:val="28"/>
          <w:szCs w:val="28"/>
        </w:rPr>
        <w:t>Казани</w:t>
      </w:r>
      <w:r w:rsidRPr="008C6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382" w:rsidRPr="008C66F8">
        <w:rPr>
          <w:rFonts w:ascii="Times New Roman" w:hAnsi="Times New Roman" w:cs="Times New Roman"/>
          <w:b/>
          <w:sz w:val="28"/>
          <w:szCs w:val="28"/>
        </w:rPr>
        <w:t>до 2030 года</w:t>
      </w:r>
    </w:p>
    <w:p w:rsidR="006D1382" w:rsidRDefault="006D1382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82" w:rsidRDefault="00FC1799" w:rsidP="00451AA6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D1382" w:rsidRDefault="006D1382" w:rsidP="00451AA6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82" w:rsidRDefault="006D1382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лан мероприятий по реализации Стратегии социально-экономического развития </w:t>
      </w:r>
      <w:r w:rsidR="00C2083C">
        <w:rPr>
          <w:rFonts w:ascii="Times New Roman" w:hAnsi="Times New Roman" w:cs="Times New Roman"/>
          <w:sz w:val="28"/>
          <w:szCs w:val="28"/>
        </w:rPr>
        <w:t>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Казани до 2030 года (далее – План мероприятий) разработан на основе положений Стратегии социально-экономического развития </w:t>
      </w:r>
      <w:r w:rsidR="004D6C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Казани </w:t>
      </w:r>
      <w:r>
        <w:rPr>
          <w:rFonts w:ascii="Times New Roman" w:hAnsi="Times New Roman" w:cs="Times New Roman"/>
          <w:sz w:val="28"/>
          <w:szCs w:val="28"/>
        </w:rPr>
        <w:t xml:space="preserve"> до 2030 года (далее – Стратегия) на период реализации Стратегии в соответствии с Федеральным законом от 28 июня 2014 года №172-ФЗ «О стратегическом планировании в Российской Федерации» и Законом Республики Татарстан от </w:t>
      </w:r>
      <w:r w:rsidR="005B4228" w:rsidRPr="00AA4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6 марта 2015 года №12-ЗРТ «О стратегическом планировании в Республике Татарстан».</w:t>
      </w:r>
    </w:p>
    <w:p w:rsidR="009F4F86" w:rsidRDefault="009F4F86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лан мероприятий представляет собой документ стратегического планирования, содержащий стратегические цели и задачи социально-экономического развития </w:t>
      </w:r>
      <w:r w:rsidR="008C66F8">
        <w:rPr>
          <w:rFonts w:ascii="Times New Roman" w:hAnsi="Times New Roman" w:cs="Times New Roman"/>
          <w:sz w:val="28"/>
          <w:szCs w:val="28"/>
        </w:rPr>
        <w:t>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>Казани, показатели реализации Стратегии (индикаторы), комплекс мероприятий по реализации основных направлений Стратегии.</w:t>
      </w:r>
    </w:p>
    <w:p w:rsidR="009F4F86" w:rsidRDefault="009F4F86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лан мероприятий является ориентиром для разработки новых и корректировки действующих </w:t>
      </w:r>
      <w:r w:rsidR="00844B0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44B07">
        <w:rPr>
          <w:rFonts w:ascii="Times New Roman" w:hAnsi="Times New Roman" w:cs="Times New Roman"/>
          <w:sz w:val="28"/>
          <w:szCs w:val="28"/>
        </w:rPr>
        <w:t>города Каз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F86" w:rsidRDefault="009F4F86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61B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Плана мероприятий осуществляется в рамках </w:t>
      </w:r>
      <w:r w:rsidR="00D4311F">
        <w:rPr>
          <w:rFonts w:ascii="Times New Roman" w:hAnsi="Times New Roman" w:cs="Times New Roman"/>
          <w:sz w:val="28"/>
          <w:szCs w:val="28"/>
        </w:rPr>
        <w:t xml:space="preserve">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 соответствующий финансовый год и на плановый период.</w:t>
      </w:r>
    </w:p>
    <w:p w:rsidR="003D2DB0" w:rsidRDefault="003D2DB0" w:rsidP="00451AA6">
      <w:pPr>
        <w:tabs>
          <w:tab w:val="left" w:pos="163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социально-экономического развития </w:t>
      </w:r>
      <w:r w:rsidR="008C66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B4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зани</w:t>
      </w:r>
    </w:p>
    <w:p w:rsidR="003D2DB0" w:rsidRDefault="003D2DB0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853" w:rsidRDefault="003D2DB0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тегическая цель (далее – ГСЦ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870"/>
      </w:tblGrid>
      <w:tr w:rsidR="003D2DB0" w:rsidTr="00377D8B">
        <w:tc>
          <w:tcPr>
            <w:tcW w:w="1271" w:type="dxa"/>
          </w:tcPr>
          <w:p w:rsidR="003D2DB0" w:rsidRPr="00A83159" w:rsidRDefault="003D2DB0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СЦ</w:t>
            </w:r>
          </w:p>
        </w:tc>
        <w:tc>
          <w:tcPr>
            <w:tcW w:w="8924" w:type="dxa"/>
          </w:tcPr>
          <w:p w:rsidR="003D2DB0" w:rsidRDefault="00A83159" w:rsidP="005B4228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Казань-2030 – динамичный город устойчивого экономического роста и широких возможностей, лидер полюса роста «Волга-Кама». Казань </w:t>
            </w:r>
            <w:r w:rsidR="005B4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здоровья, удобный для жизни город активных и ответственных горожан, открытой власти и безопасной городской среды. Город, куда хочется приехать и где интересно жить каждый день.</w:t>
            </w:r>
          </w:p>
        </w:tc>
      </w:tr>
    </w:tbl>
    <w:p w:rsidR="00B66A35" w:rsidRDefault="00B66A35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853" w:rsidRDefault="003D2DB0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цели (далее – СЦ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871"/>
      </w:tblGrid>
      <w:tr w:rsidR="003D2DB0" w:rsidTr="00377D8B">
        <w:tc>
          <w:tcPr>
            <w:tcW w:w="1271" w:type="dxa"/>
          </w:tcPr>
          <w:p w:rsidR="003D2DB0" w:rsidRPr="00A83159" w:rsidRDefault="003D2DB0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1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Человеческий капитал-2030: в Казани созданы условия для расширенного воспроизводства населения; здравоохранение, образование и гражданское сообщество обеспечивают современные передовые стандарты качества жизни; эффективно реализуются муниципальные целевые проекты привлечения лучшего человеческого капитала, что оказывает влияние на агломерацию в целом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2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Пространство, реальный капитал-2030: высокое качество жизни на всей территории города поддерживается за счет полицентричности, обеспеченной транспортной связностью, уровнем развития инженерно-коммунальной инфраструктуры и учитывающей самобытность сложившихся городских районов. Городская среда дружественна к людям, безопасна, стимулирует здоровьесберегающее поведение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3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Рынки-2030: Казань лидирует в создании и внедрении новых продуктов и технологий. Системообразующими секторами экономики являются конкурентоспособные наукоемкие промышленные кластеры, 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оориентированные ретейл и гостеприимство, креативные сервисы и услуги, смарт-инжиниринг и консалтинг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Ц-4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Институты-2030: сбалансированная система институтов обеспечивает устойчивое развитие предпринимательства и конкурентоспособных кластеров. Казань лидирует в применении современных технологий муниципального управления. Создана система управления будущим с эффективным взаимодействием власти, бизнеса и общества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5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Инновации и информация-2030: Казань задает моду на прорывные инновационные практики, лидирует в развитии «умной» экономики, повсеместно и рационально используются информационно-коммуникационные технологии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6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Природные ресурсы-2030: городская среда дружественна к людям, безопасна, стимулирует здоровьесберегающее поведение и активное долголетие, благоприятна для работы, жизни и отдыха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ресурсы сохраняются и используются экономно.</w:t>
            </w:r>
          </w:p>
        </w:tc>
      </w:tr>
      <w:tr w:rsidR="003D2DB0" w:rsidTr="00377D8B">
        <w:tc>
          <w:tcPr>
            <w:tcW w:w="1271" w:type="dxa"/>
          </w:tcPr>
          <w:p w:rsidR="003D2DB0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7</w:t>
            </w:r>
          </w:p>
        </w:tc>
        <w:tc>
          <w:tcPr>
            <w:tcW w:w="8924" w:type="dxa"/>
          </w:tcPr>
          <w:p w:rsidR="003D2DB0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Финансовый капитал-2030: Казань – финансовый центр полюса роста «Волга-Кама». Бюджетная система высокоэффективна.</w:t>
            </w:r>
          </w:p>
        </w:tc>
      </w:tr>
    </w:tbl>
    <w:p w:rsidR="003D2DB0" w:rsidRDefault="003D2DB0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159" w:rsidRDefault="00A83159" w:rsidP="000D1545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(далее – Ц</w:t>
      </w:r>
      <w:r w:rsidR="00B95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задачи (далее – З) по направлениям:</w:t>
      </w:r>
    </w:p>
    <w:p w:rsidR="00AC5D09" w:rsidRDefault="00AC5D09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159" w:rsidRPr="0036388D" w:rsidRDefault="00A83159" w:rsidP="000D1545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8D">
        <w:rPr>
          <w:rFonts w:ascii="Times New Roman" w:hAnsi="Times New Roman" w:cs="Times New Roman"/>
          <w:sz w:val="28"/>
          <w:szCs w:val="28"/>
        </w:rPr>
        <w:t>Человеческий капитал</w:t>
      </w:r>
    </w:p>
    <w:p w:rsidR="00D83AFA" w:rsidRDefault="00D83AFA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02"/>
      </w:tblGrid>
      <w:tr w:rsidR="00A83159" w:rsidTr="00944771">
        <w:tc>
          <w:tcPr>
            <w:tcW w:w="1271" w:type="dxa"/>
          </w:tcPr>
          <w:p w:rsidR="00A83159" w:rsidRP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1</w:t>
            </w:r>
          </w:p>
        </w:tc>
        <w:tc>
          <w:tcPr>
            <w:tcW w:w="8902" w:type="dxa"/>
          </w:tcPr>
          <w:p w:rsidR="00944771" w:rsidRDefault="00A83159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Человеческий капитал-2030: в Казани созданы условия для расширенного воспроизводства населения; здравоохранение, образование и гражданское сообщество обеспечивают современные передовые стандарты качества жизни; эффективно реализуются муниципальные целевые проекты привлечения лучшего человеческого капитала, что оказывает влияние на агломерацию в целом.</w:t>
            </w:r>
          </w:p>
        </w:tc>
      </w:tr>
      <w:tr w:rsidR="00A83159" w:rsidTr="00944771">
        <w:tc>
          <w:tcPr>
            <w:tcW w:w="1271" w:type="dxa"/>
          </w:tcPr>
          <w:p w:rsidR="00A83159" w:rsidRDefault="00A83159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-1.1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54C32" w:rsidRDefault="00A83159" w:rsidP="00F5560D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разования и экономика способствуют мотивации горожан к инновациям, саморазвитию и высокой </w:t>
            </w:r>
            <w:r w:rsidRPr="00A8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  <w:r w:rsidR="00A5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3159" w:rsidTr="00944771">
        <w:tc>
          <w:tcPr>
            <w:tcW w:w="1271" w:type="dxa"/>
          </w:tcPr>
          <w:p w:rsidR="00A83159" w:rsidRDefault="00A54C32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-1.1.1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Взаимодействие горожан и власти направлено на повышение качества школьного и внешкольного детского образования.</w:t>
            </w:r>
          </w:p>
        </w:tc>
      </w:tr>
      <w:tr w:rsidR="00A83159" w:rsidTr="00944771">
        <w:tc>
          <w:tcPr>
            <w:tcW w:w="1271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1.2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ивлечения и формирования в системе общего образования лучших педагогических кадров.</w:t>
            </w:r>
          </w:p>
        </w:tc>
      </w:tr>
      <w:tr w:rsidR="00A83159" w:rsidTr="00944771">
        <w:tc>
          <w:tcPr>
            <w:tcW w:w="1271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1.3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Создать сеть центров переподготовки и профессиональной специализации горожан для перспективных секторов «умной» экономики города (совместно с центрами занятости Казани) с целью формирования системы образования «через всю жизнь».</w:t>
            </w:r>
          </w:p>
        </w:tc>
      </w:tr>
      <w:tr w:rsidR="00A83159" w:rsidTr="00944771">
        <w:tc>
          <w:tcPr>
            <w:tcW w:w="1271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З-1.1.4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Включить муниципальные школы в программы развития районов города в качестве социально-образовательных центров микрорайонов.</w:t>
            </w:r>
          </w:p>
        </w:tc>
      </w:tr>
      <w:tr w:rsidR="00A83159" w:rsidTr="00944771">
        <w:tc>
          <w:tcPr>
            <w:tcW w:w="1271" w:type="dxa"/>
          </w:tcPr>
          <w:p w:rsidR="00A83159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З-1.1.5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54C32" w:rsidRDefault="00280ADB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Развивать систему дополнительного образования.</w:t>
            </w:r>
          </w:p>
        </w:tc>
      </w:tr>
      <w:tr w:rsidR="00A83159" w:rsidTr="00944771">
        <w:tc>
          <w:tcPr>
            <w:tcW w:w="1271" w:type="dxa"/>
          </w:tcPr>
          <w:p w:rsidR="00A83159" w:rsidRDefault="00A54C32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-1.2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54C32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Казань-2030 – территория здоровья, физической культуры и спорта, современных передовых стандартов качест</w:t>
            </w:r>
            <w:r w:rsidR="00A54C32">
              <w:rPr>
                <w:rFonts w:ascii="Times New Roman" w:hAnsi="Times New Roman" w:cs="Times New Roman"/>
                <w:sz w:val="28"/>
                <w:szCs w:val="28"/>
              </w:rPr>
              <w:t>ва жизни и активного долголетия.</w:t>
            </w:r>
          </w:p>
        </w:tc>
      </w:tr>
      <w:tr w:rsidR="00280ADB" w:rsidTr="00944771">
        <w:tc>
          <w:tcPr>
            <w:tcW w:w="1271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З-1.2.1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Развитие здоровьесберегающей среды как основы формирования города – территории здоровья.</w:t>
            </w:r>
          </w:p>
        </w:tc>
      </w:tr>
      <w:tr w:rsidR="00280ADB" w:rsidTr="00944771">
        <w:tc>
          <w:tcPr>
            <w:tcW w:w="1271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2.2.</w:t>
            </w:r>
          </w:p>
        </w:tc>
        <w:tc>
          <w:tcPr>
            <w:tcW w:w="8902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Войти в число лидеров Ассоциации европейских городов - участников проекта Всемирной организации здравоохранения «Здоровые города» по улучшению состояния здоровья и качества жизни населения.</w:t>
            </w:r>
          </w:p>
        </w:tc>
      </w:tr>
      <w:tr w:rsidR="00280ADB" w:rsidTr="00944771">
        <w:tc>
          <w:tcPr>
            <w:tcW w:w="1271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2.3.</w:t>
            </w:r>
          </w:p>
        </w:tc>
        <w:tc>
          <w:tcPr>
            <w:tcW w:w="8902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Продвижение инноваций на основе информационных технологий и электронных ресурсов в здравоохранительной практике.</w:t>
            </w:r>
          </w:p>
        </w:tc>
      </w:tr>
      <w:tr w:rsidR="00280ADB" w:rsidTr="00944771">
        <w:tc>
          <w:tcPr>
            <w:tcW w:w="1271" w:type="dxa"/>
          </w:tcPr>
          <w:p w:rsidR="00280ADB" w:rsidRDefault="00280ADB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2.4.</w:t>
            </w:r>
          </w:p>
        </w:tc>
        <w:tc>
          <w:tcPr>
            <w:tcW w:w="8902" w:type="dxa"/>
          </w:tcPr>
          <w:p w:rsidR="00280ADB" w:rsidRDefault="00280ADB" w:rsidP="00AA44F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ADB">
              <w:rPr>
                <w:rFonts w:ascii="Times New Roman" w:hAnsi="Times New Roman" w:cs="Times New Roman"/>
                <w:sz w:val="28"/>
                <w:szCs w:val="28"/>
              </w:rPr>
              <w:t>Создание условий и инфраструктуры для развития в столице и Казанской агломерации физической культуры и массового спорта.</w:t>
            </w:r>
          </w:p>
        </w:tc>
      </w:tr>
      <w:tr w:rsidR="00A910DA" w:rsidTr="00944771">
        <w:tc>
          <w:tcPr>
            <w:tcW w:w="1271" w:type="dxa"/>
          </w:tcPr>
          <w:p w:rsidR="00A910DA" w:rsidRDefault="00A910D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-1.3.</w:t>
            </w:r>
          </w:p>
        </w:tc>
        <w:tc>
          <w:tcPr>
            <w:tcW w:w="8902" w:type="dxa"/>
          </w:tcPr>
          <w:p w:rsidR="0036388D" w:rsidRPr="00280ADB" w:rsidRDefault="00A910D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</w:rPr>
              <w:t>Казань-2030 – город с проактивной социально-демографической муниципальной политикой в деле формирования и привлечения качественного человеческого капитала.</w:t>
            </w:r>
          </w:p>
        </w:tc>
      </w:tr>
      <w:tr w:rsidR="00A910DA" w:rsidTr="00944771">
        <w:tc>
          <w:tcPr>
            <w:tcW w:w="1271" w:type="dxa"/>
          </w:tcPr>
          <w:p w:rsidR="00A910DA" w:rsidRDefault="00A910D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3.1.</w:t>
            </w:r>
          </w:p>
        </w:tc>
        <w:tc>
          <w:tcPr>
            <w:tcW w:w="8902" w:type="dxa"/>
          </w:tcPr>
          <w:p w:rsidR="00A910DA" w:rsidRPr="00280ADB" w:rsidRDefault="00A910D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одления активного долголетия жителей Казани.</w:t>
            </w:r>
          </w:p>
        </w:tc>
      </w:tr>
      <w:tr w:rsidR="00A910DA" w:rsidTr="00944771">
        <w:tc>
          <w:tcPr>
            <w:tcW w:w="1271" w:type="dxa"/>
          </w:tcPr>
          <w:p w:rsidR="00A910DA" w:rsidRDefault="00A910D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3.2.</w:t>
            </w:r>
          </w:p>
        </w:tc>
        <w:tc>
          <w:tcPr>
            <w:tcW w:w="8902" w:type="dxa"/>
          </w:tcPr>
          <w:p w:rsidR="0036388D" w:rsidRPr="00280ADB" w:rsidRDefault="00A910DA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</w:rPr>
              <w:t>Развивать социальные программы поддержки востребованных экономикой города специалистов и их семей.</w:t>
            </w:r>
          </w:p>
        </w:tc>
      </w:tr>
      <w:tr w:rsidR="00A910DA" w:rsidTr="00944771">
        <w:tc>
          <w:tcPr>
            <w:tcW w:w="1271" w:type="dxa"/>
          </w:tcPr>
          <w:p w:rsidR="00A910DA" w:rsidRDefault="00792DF0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-1.4.</w:t>
            </w:r>
          </w:p>
        </w:tc>
        <w:tc>
          <w:tcPr>
            <w:tcW w:w="8902" w:type="dxa"/>
          </w:tcPr>
          <w:p w:rsidR="0036388D" w:rsidRPr="00280ADB" w:rsidRDefault="00792DF0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F0">
              <w:rPr>
                <w:rFonts w:ascii="Times New Roman" w:hAnsi="Times New Roman" w:cs="Times New Roman"/>
                <w:sz w:val="28"/>
                <w:szCs w:val="28"/>
              </w:rPr>
              <w:t>Казань-2030 – город межконфессионального и межэтнического дружелюбия и добрососедства.</w:t>
            </w:r>
          </w:p>
        </w:tc>
      </w:tr>
      <w:tr w:rsidR="00A910DA" w:rsidTr="00944771">
        <w:tc>
          <w:tcPr>
            <w:tcW w:w="1271" w:type="dxa"/>
          </w:tcPr>
          <w:p w:rsidR="00A910DA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4.1.</w:t>
            </w:r>
          </w:p>
        </w:tc>
        <w:tc>
          <w:tcPr>
            <w:tcW w:w="8902" w:type="dxa"/>
          </w:tcPr>
          <w:p w:rsidR="00A910DA" w:rsidRPr="00280ADB" w:rsidRDefault="00CD6359" w:rsidP="00451AA6">
            <w:pPr>
              <w:tabs>
                <w:tab w:val="left" w:pos="1635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59">
              <w:rPr>
                <w:rFonts w:ascii="Times New Roman" w:hAnsi="Times New Roman" w:cs="Times New Roman"/>
                <w:sz w:val="28"/>
                <w:szCs w:val="28"/>
              </w:rPr>
              <w:t>Обеспечить стабильно положительную оценку жителями Казани состояния межэтнических и межконфессиональных отношений на уровне от 80% и выше.</w:t>
            </w:r>
          </w:p>
        </w:tc>
      </w:tr>
      <w:tr w:rsidR="00A910DA" w:rsidTr="00944771">
        <w:tc>
          <w:tcPr>
            <w:tcW w:w="1271" w:type="dxa"/>
          </w:tcPr>
          <w:p w:rsidR="00A910DA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.4.2.</w:t>
            </w:r>
          </w:p>
        </w:tc>
        <w:tc>
          <w:tcPr>
            <w:tcW w:w="8902" w:type="dxa"/>
          </w:tcPr>
          <w:p w:rsidR="0036388D" w:rsidRPr="00280ADB" w:rsidRDefault="007526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довлетворения базовых этнокультурных потребностей (язык, религия, культура) народов, проживающих в Казани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Ц-1.5.</w:t>
            </w:r>
          </w:p>
        </w:tc>
        <w:tc>
          <w:tcPr>
            <w:tcW w:w="8902" w:type="dxa"/>
          </w:tcPr>
          <w:p w:rsidR="007526AF" w:rsidRPr="00280ADB" w:rsidRDefault="007526AF" w:rsidP="00F5560D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Казань-2030 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 город современной культуры мирового звучания, сочетающий многообразие народных традиций и модных трендов высокой культуры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З-1.5.1.</w:t>
            </w:r>
          </w:p>
        </w:tc>
        <w:tc>
          <w:tcPr>
            <w:tcW w:w="8902" w:type="dxa"/>
          </w:tcPr>
          <w:p w:rsidR="007526AF" w:rsidRPr="00280ADB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Поддержать через конкурсные программы и городские гранты культурные инновации в искусстве, архитектуре и шоу-бизнесе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З-1.5.2.</w:t>
            </w:r>
          </w:p>
        </w:tc>
        <w:tc>
          <w:tcPr>
            <w:tcW w:w="8902" w:type="dxa"/>
          </w:tcPr>
          <w:p w:rsidR="00B934AE" w:rsidRPr="00280ADB" w:rsidRDefault="007526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насыщению городской культурной среды лучшими российскими и мировыми образцами и практиками. 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Ц-1.6.</w:t>
            </w:r>
          </w:p>
        </w:tc>
        <w:tc>
          <w:tcPr>
            <w:tcW w:w="8902" w:type="dxa"/>
          </w:tcPr>
          <w:p w:rsidR="007526AF" w:rsidRPr="00280ADB" w:rsidRDefault="007526AF" w:rsidP="00F5560D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Казань-2030 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 город, в котором реализованы базовые права каждого жителя Казани на основе принципов социальной справедливости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З-1.6.1.</w:t>
            </w:r>
          </w:p>
        </w:tc>
        <w:tc>
          <w:tcPr>
            <w:tcW w:w="8902" w:type="dxa"/>
          </w:tcPr>
          <w:p w:rsidR="007526AF" w:rsidRPr="00280ADB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Выявить и поддержать малоресурсные группы с целью ликвидации крайних форм проявления бедности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З-1.6.2.</w:t>
            </w:r>
          </w:p>
        </w:tc>
        <w:tc>
          <w:tcPr>
            <w:tcW w:w="8902" w:type="dxa"/>
          </w:tcPr>
          <w:p w:rsidR="00B934AE" w:rsidRPr="00280ADB" w:rsidRDefault="007526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Сделать Казань городом дружелюбным для лиц с ограниченными возможностями и сирот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Ц-1.7.</w:t>
            </w:r>
          </w:p>
        </w:tc>
        <w:tc>
          <w:tcPr>
            <w:tcW w:w="8902" w:type="dxa"/>
          </w:tcPr>
          <w:p w:rsidR="007526AF" w:rsidRPr="00280ADB" w:rsidRDefault="007526AF" w:rsidP="00F5560D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Казань-2030 </w:t>
            </w:r>
            <w:r w:rsidR="00F556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 рынок труда адаптирован к условиям «умной» экономики. Город конкурирует за человеческий капитал на глобальном уровне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З-1.7.1.</w:t>
            </w:r>
          </w:p>
        </w:tc>
        <w:tc>
          <w:tcPr>
            <w:tcW w:w="8902" w:type="dxa"/>
          </w:tcPr>
          <w:p w:rsidR="00B934AE" w:rsidRPr="00280ADB" w:rsidRDefault="007526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целевого проектирования рынка труда, привлекательного для человеческого капитала, в соответствии с мировыми трендами глобальной экономики и запросами будущей экономики.</w:t>
            </w:r>
          </w:p>
        </w:tc>
      </w:tr>
      <w:tr w:rsidR="007526AF" w:rsidTr="00944771">
        <w:tc>
          <w:tcPr>
            <w:tcW w:w="1271" w:type="dxa"/>
          </w:tcPr>
          <w:p w:rsidR="007526AF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>Ц-1.8.</w:t>
            </w:r>
          </w:p>
        </w:tc>
        <w:tc>
          <w:tcPr>
            <w:tcW w:w="8902" w:type="dxa"/>
          </w:tcPr>
          <w:p w:rsidR="007526AF" w:rsidRPr="00280ADB" w:rsidRDefault="007526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AF">
              <w:rPr>
                <w:rFonts w:ascii="Times New Roman" w:hAnsi="Times New Roman" w:cs="Times New Roman"/>
                <w:sz w:val="28"/>
                <w:szCs w:val="28"/>
              </w:rPr>
              <w:t xml:space="preserve">Казань-2030 – сообщество горожан, способных достигать общественного согласия и строить эффективные модели местного </w:t>
            </w:r>
            <w:r w:rsidRPr="0075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.</w:t>
            </w:r>
          </w:p>
        </w:tc>
      </w:tr>
      <w:tr w:rsidR="007526AF" w:rsidTr="00944771">
        <w:tc>
          <w:tcPr>
            <w:tcW w:w="1271" w:type="dxa"/>
          </w:tcPr>
          <w:p w:rsidR="007526AF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-1.8.1.</w:t>
            </w:r>
          </w:p>
        </w:tc>
        <w:tc>
          <w:tcPr>
            <w:tcW w:w="8902" w:type="dxa"/>
          </w:tcPr>
          <w:p w:rsidR="007526AF" w:rsidRPr="00280ADB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Развивать эффективное взаимодействие органов местного самоуправления с институтами гражданского общества.</w:t>
            </w:r>
          </w:p>
        </w:tc>
      </w:tr>
    </w:tbl>
    <w:p w:rsidR="00A83159" w:rsidRPr="00C94B34" w:rsidRDefault="00682E94" w:rsidP="000D1545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34">
        <w:rPr>
          <w:rFonts w:ascii="Times New Roman" w:hAnsi="Times New Roman" w:cs="Times New Roman"/>
          <w:sz w:val="28"/>
          <w:szCs w:val="28"/>
        </w:rPr>
        <w:t>Пространство, инфраструктура, природные ресурсы</w:t>
      </w:r>
    </w:p>
    <w:p w:rsidR="00050AC4" w:rsidRPr="00050AC4" w:rsidRDefault="00050AC4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870"/>
      </w:tblGrid>
      <w:tr w:rsidR="00682E94" w:rsidTr="00377D8B">
        <w:tc>
          <w:tcPr>
            <w:tcW w:w="1271" w:type="dxa"/>
          </w:tcPr>
          <w:p w:rsidR="00682E94" w:rsidRP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2</w:t>
            </w:r>
          </w:p>
        </w:tc>
        <w:tc>
          <w:tcPr>
            <w:tcW w:w="8924" w:type="dxa"/>
          </w:tcPr>
          <w:p w:rsidR="00B934AE" w:rsidRDefault="00682E94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Пространство, реальный капитал-2030: высокое качество жизни на всей территории города поддерживается за счет полицентричности, обеспеченной транспортной связностью, уровнем развития инженерно-коммунальной инфраструктуры и учитывающей самобытность сложившихся городских районов. Городская среда дружественна к людям, безопасна, стимулирует здоровьесберегающее поведение.</w:t>
            </w:r>
          </w:p>
        </w:tc>
      </w:tr>
      <w:tr w:rsidR="00682E94" w:rsidTr="00377D8B">
        <w:tc>
          <w:tcPr>
            <w:tcW w:w="1271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Ц-2.1.</w:t>
            </w:r>
          </w:p>
        </w:tc>
        <w:tc>
          <w:tcPr>
            <w:tcW w:w="8924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Транспортная система обеспечивает высокую мобильность населения.</w:t>
            </w:r>
          </w:p>
        </w:tc>
      </w:tr>
      <w:tr w:rsidR="00682E94" w:rsidTr="00377D8B">
        <w:tc>
          <w:tcPr>
            <w:tcW w:w="1271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З-2.1.1.</w:t>
            </w:r>
          </w:p>
        </w:tc>
        <w:tc>
          <w:tcPr>
            <w:tcW w:w="8924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Повысить качество управления движением внутри Казани с учетом приоритета пешеходов и общественного транспорта.</w:t>
            </w:r>
          </w:p>
        </w:tc>
      </w:tr>
      <w:tr w:rsidR="00682E94" w:rsidTr="00377D8B">
        <w:tc>
          <w:tcPr>
            <w:tcW w:w="1271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З-2.1.2.</w:t>
            </w:r>
          </w:p>
        </w:tc>
        <w:tc>
          <w:tcPr>
            <w:tcW w:w="8924" w:type="dxa"/>
          </w:tcPr>
          <w:p w:rsidR="00682E94" w:rsidRDefault="00682E94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94">
              <w:rPr>
                <w:rFonts w:ascii="Times New Roman" w:hAnsi="Times New Roman" w:cs="Times New Roman"/>
                <w:sz w:val="28"/>
                <w:szCs w:val="28"/>
              </w:rPr>
              <w:t>Обеспечить развитие транспортной инфраструктуры. В том числе путем строительства новых объектов.</w:t>
            </w:r>
          </w:p>
        </w:tc>
      </w:tr>
      <w:tr w:rsidR="00682E94" w:rsidTr="00377D8B">
        <w:tc>
          <w:tcPr>
            <w:tcW w:w="1271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З-2.1.3.</w:t>
            </w:r>
          </w:p>
        </w:tc>
        <w:tc>
          <w:tcPr>
            <w:tcW w:w="8924" w:type="dxa"/>
          </w:tcPr>
          <w:p w:rsidR="00B934AE" w:rsidRDefault="00121E65" w:rsidP="0011607F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доступность Казани </w:t>
            </w:r>
            <w:bookmarkStart w:id="0" w:name="_GoBack"/>
            <w:bookmarkEnd w:id="0"/>
            <w:r w:rsidR="0011607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1607F" w:rsidRPr="00121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других регионов и стран.</w:t>
            </w:r>
          </w:p>
        </w:tc>
      </w:tr>
      <w:tr w:rsidR="00682E94" w:rsidTr="00377D8B">
        <w:tc>
          <w:tcPr>
            <w:tcW w:w="1271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Ц-2.2.</w:t>
            </w:r>
          </w:p>
        </w:tc>
        <w:tc>
          <w:tcPr>
            <w:tcW w:w="8924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В городе созданы комфортные условия для жизни, работы и отдыха – сформирована чистая, безопасная, дружелюбная, разнообразная и связная городская среда.</w:t>
            </w:r>
          </w:p>
        </w:tc>
      </w:tr>
      <w:tr w:rsidR="00682E94" w:rsidTr="00377D8B">
        <w:tc>
          <w:tcPr>
            <w:tcW w:w="1271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З-2.2.1.</w:t>
            </w:r>
          </w:p>
        </w:tc>
        <w:tc>
          <w:tcPr>
            <w:tcW w:w="8924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Обеспечить для жителей разных районов города равные возможности использования качественной городской среды.</w:t>
            </w:r>
          </w:p>
        </w:tc>
      </w:tr>
      <w:tr w:rsidR="00682E94" w:rsidTr="00377D8B">
        <w:tc>
          <w:tcPr>
            <w:tcW w:w="1271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З-2.2.2.</w:t>
            </w:r>
          </w:p>
        </w:tc>
        <w:tc>
          <w:tcPr>
            <w:tcW w:w="8924" w:type="dxa"/>
          </w:tcPr>
          <w:p w:rsidR="00682E94" w:rsidRDefault="00121E6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65">
              <w:rPr>
                <w:rFonts w:ascii="Times New Roman" w:hAnsi="Times New Roman" w:cs="Times New Roman"/>
                <w:sz w:val="28"/>
                <w:szCs w:val="28"/>
              </w:rPr>
              <w:t>Адаптировать социально-экологические характеристики городской среды к потребностям пешеходов и общественного транспорта.</w:t>
            </w:r>
          </w:p>
        </w:tc>
      </w:tr>
      <w:tr w:rsidR="00121E65" w:rsidTr="00377D8B">
        <w:tc>
          <w:tcPr>
            <w:tcW w:w="1271" w:type="dxa"/>
          </w:tcPr>
          <w:p w:rsidR="00121E65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З-2.2.3.</w:t>
            </w:r>
          </w:p>
        </w:tc>
        <w:tc>
          <w:tcPr>
            <w:tcW w:w="8924" w:type="dxa"/>
          </w:tcPr>
          <w:p w:rsidR="00944771" w:rsidRDefault="008524D8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Сформировать благоприятные природно-экологические условия для жизни, работы и отдыха в городе.</w:t>
            </w:r>
          </w:p>
        </w:tc>
      </w:tr>
      <w:tr w:rsidR="00121E65" w:rsidTr="00377D8B">
        <w:tc>
          <w:tcPr>
            <w:tcW w:w="1271" w:type="dxa"/>
          </w:tcPr>
          <w:p w:rsidR="00121E65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018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924" w:type="dxa"/>
          </w:tcPr>
          <w:p w:rsidR="00121E65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Инженерная инфраструктура обеспечивает безопасность города и эффективное функционирование коммунального хозяйства при растущих потребностях в инфраструктурных услугах.</w:t>
            </w:r>
          </w:p>
        </w:tc>
      </w:tr>
      <w:tr w:rsidR="00121E65" w:rsidTr="00377D8B">
        <w:tc>
          <w:tcPr>
            <w:tcW w:w="1271" w:type="dxa"/>
          </w:tcPr>
          <w:p w:rsidR="00121E65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З-2.3.1.</w:t>
            </w:r>
          </w:p>
        </w:tc>
        <w:tc>
          <w:tcPr>
            <w:tcW w:w="8924" w:type="dxa"/>
          </w:tcPr>
          <w:p w:rsidR="00121E65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витие современной инженерной инфраструктуры, </w:t>
            </w:r>
            <w:r w:rsidRPr="00852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растущим разнообразным потребностям постиндустриального города, в соответствии с Генеральным планом г.Казани.</w:t>
            </w:r>
          </w:p>
        </w:tc>
      </w:tr>
      <w:tr w:rsidR="008524D8" w:rsidTr="00377D8B">
        <w:tc>
          <w:tcPr>
            <w:tcW w:w="1271" w:type="dxa"/>
          </w:tcPr>
          <w:p w:rsid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-2.3.2.</w:t>
            </w:r>
          </w:p>
        </w:tc>
        <w:tc>
          <w:tcPr>
            <w:tcW w:w="8924" w:type="dxa"/>
          </w:tcPr>
          <w:p w:rsid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Повысить уровень ресурсосбережения и энергоэффективности жилищно-коммунального хозяйства.</w:t>
            </w:r>
          </w:p>
        </w:tc>
      </w:tr>
      <w:tr w:rsidR="008524D8" w:rsidTr="00377D8B">
        <w:tc>
          <w:tcPr>
            <w:tcW w:w="1271" w:type="dxa"/>
          </w:tcPr>
          <w:p w:rsid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З -2.3.3.</w:t>
            </w:r>
          </w:p>
        </w:tc>
        <w:tc>
          <w:tcPr>
            <w:tcW w:w="8924" w:type="dxa"/>
          </w:tcPr>
          <w:p w:rsidR="008524D8" w:rsidRDefault="008524D8" w:rsidP="00293D5D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 xml:space="preserve">Сократить нерациональное использование энергоресурсов за счет модернизации инженерных сетей, применения энергосберегающих технологий при строительстве, реконструкции и капитальном ремонте объектов, использовать </w:t>
            </w:r>
            <w:r w:rsidR="00293D5D" w:rsidRPr="008524D8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="00293D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3D5D" w:rsidRPr="00852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ло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альтернативной энергетики.</w:t>
            </w:r>
          </w:p>
        </w:tc>
      </w:tr>
    </w:tbl>
    <w:p w:rsidR="00682E94" w:rsidRDefault="00682E94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24D8" w:rsidRPr="00C94B34" w:rsidRDefault="008524D8" w:rsidP="000D1545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34">
        <w:rPr>
          <w:rFonts w:ascii="Times New Roman" w:hAnsi="Times New Roman" w:cs="Times New Roman"/>
          <w:sz w:val="28"/>
          <w:szCs w:val="28"/>
        </w:rPr>
        <w:t>Экономика и управление</w:t>
      </w:r>
    </w:p>
    <w:p w:rsidR="001B6648" w:rsidRDefault="001B6648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870"/>
      </w:tblGrid>
      <w:tr w:rsidR="008524D8" w:rsidTr="00377D8B">
        <w:tc>
          <w:tcPr>
            <w:tcW w:w="1271" w:type="dxa"/>
          </w:tcPr>
          <w:p w:rsidR="008524D8" w:rsidRP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3</w:t>
            </w:r>
          </w:p>
        </w:tc>
        <w:tc>
          <w:tcPr>
            <w:tcW w:w="8924" w:type="dxa"/>
          </w:tcPr>
          <w:p w:rsidR="001B6648" w:rsidRDefault="008524D8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Рынки-2030: Казань лидирует в создании и внедрении новых продуктов и технологий. Системообразующими секторами экономики являются конкурентоспособные наукоемкие промышленные кластеры, клиентоориентированные ретейл и гостеприимство, креативные сервисы и услуги, смарт-инжиниринг и консалтинг.</w:t>
            </w:r>
          </w:p>
        </w:tc>
      </w:tr>
      <w:tr w:rsidR="008524D8" w:rsidTr="00377D8B">
        <w:tc>
          <w:tcPr>
            <w:tcW w:w="1271" w:type="dxa"/>
          </w:tcPr>
          <w:p w:rsid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Ц-3.1.</w:t>
            </w:r>
          </w:p>
        </w:tc>
        <w:tc>
          <w:tcPr>
            <w:tcW w:w="8924" w:type="dxa"/>
          </w:tcPr>
          <w:p w:rsidR="008524D8" w:rsidRDefault="008524D8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Казань – комфортный для ведения бизнеса город со свободной конкуренцией и равным доступом предпринимателей к ресурсам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З-3.1.1.</w:t>
            </w:r>
          </w:p>
        </w:tc>
        <w:tc>
          <w:tcPr>
            <w:tcW w:w="8924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Сформировать в рамках Казанской агломерации технологические наукоемкие кластеры в связке с модернизированными промышленными предприятиями и центрами конкурентоспособности современной смарт-экономики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З-3.1.2.</w:t>
            </w:r>
          </w:p>
        </w:tc>
        <w:tc>
          <w:tcPr>
            <w:tcW w:w="8924" w:type="dxa"/>
          </w:tcPr>
          <w:p w:rsidR="00B934AE" w:rsidRDefault="003D70FA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Увеличить к 2030 году долю субъектов малого и среднего предпринимательства в валовом территориальном продукте Казани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Ц-3.2.</w:t>
            </w:r>
          </w:p>
        </w:tc>
        <w:tc>
          <w:tcPr>
            <w:tcW w:w="8924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Казань – один из ведущих туристических центров Евразии с развитой индустрией гостеприимства и высокотехнологичной городской навигацией, средоточие ярких событий и мероприятий, глобальных деловых форумов и паломничества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-3.2.1.</w:t>
            </w:r>
          </w:p>
        </w:tc>
        <w:tc>
          <w:tcPr>
            <w:tcW w:w="8924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Обеспечить формирование единого туристического пространства на территории Казани и Казанской агломерации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З-3.2.2.</w:t>
            </w:r>
          </w:p>
        </w:tc>
        <w:tc>
          <w:tcPr>
            <w:tcW w:w="8924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Содействовать дальнейшему развитию индустрии гостеприимства и туристской инфраструктуры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З-3.2.3.</w:t>
            </w:r>
          </w:p>
        </w:tc>
        <w:tc>
          <w:tcPr>
            <w:tcW w:w="8924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Формировать яркие события и проекты, привлекающие туристов, в том числе для роста возвратного туризма.</w:t>
            </w:r>
          </w:p>
        </w:tc>
      </w:tr>
      <w:tr w:rsidR="008524D8" w:rsidTr="00377D8B">
        <w:tc>
          <w:tcPr>
            <w:tcW w:w="1271" w:type="dxa"/>
          </w:tcPr>
          <w:p w:rsidR="008524D8" w:rsidRDefault="003D70FA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З-3.2.4.</w:t>
            </w:r>
          </w:p>
        </w:tc>
        <w:tc>
          <w:tcPr>
            <w:tcW w:w="8924" w:type="dxa"/>
          </w:tcPr>
          <w:p w:rsidR="009A7C62" w:rsidRDefault="003D70FA" w:rsidP="00FC50C7">
            <w:pPr>
              <w:tabs>
                <w:tab w:val="left" w:pos="11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A">
              <w:rPr>
                <w:rFonts w:ascii="Times New Roman" w:hAnsi="Times New Roman" w:cs="Times New Roman"/>
                <w:sz w:val="28"/>
                <w:szCs w:val="28"/>
              </w:rPr>
              <w:t>Повысить узнаваемость и известность бренда Казани.</w:t>
            </w:r>
          </w:p>
        </w:tc>
      </w:tr>
      <w:tr w:rsidR="008524D8" w:rsidTr="00377D8B">
        <w:tc>
          <w:tcPr>
            <w:tcW w:w="1271" w:type="dxa"/>
          </w:tcPr>
          <w:p w:rsidR="008524D8" w:rsidRPr="006909AF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4</w:t>
            </w:r>
          </w:p>
        </w:tc>
        <w:tc>
          <w:tcPr>
            <w:tcW w:w="8924" w:type="dxa"/>
          </w:tcPr>
          <w:p w:rsidR="009A7C62" w:rsidRDefault="006909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Институты: сбалансированная система институтов обеспечивает устойчивое развитие предпринимательства и конкурентоспособных кластеров. Казань лидирует в применении современных технологий муниципального управления. Создана система управления будущим с эффективным взаимодействием власти, бизнеса и общества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7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Ц-4.1.</w:t>
            </w:r>
          </w:p>
        </w:tc>
        <w:tc>
          <w:tcPr>
            <w:tcW w:w="8924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Эффективно работает система муниципального управления Казанью, позволяющая лидировать среди российских городов-миллионников по уровню комфорта для бизнеса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З-4.1.1.</w:t>
            </w:r>
          </w:p>
        </w:tc>
        <w:tc>
          <w:tcPr>
            <w:tcW w:w="8924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Принять программу по снижению административных барьеров для субъектов предпринимательства в Казани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З-4.1.2.</w:t>
            </w:r>
          </w:p>
        </w:tc>
        <w:tc>
          <w:tcPr>
            <w:tcW w:w="8924" w:type="dxa"/>
          </w:tcPr>
          <w:p w:rsidR="00FE29AE" w:rsidRDefault="006909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Принять дорожную карту оптимизации контрольной деятельности в Казани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Ц-4.2.</w:t>
            </w:r>
          </w:p>
        </w:tc>
        <w:tc>
          <w:tcPr>
            <w:tcW w:w="8924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Создана система управления будущим с использованием механизма взаимодействия власти, бизнеса и общества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З-4.2.1.</w:t>
            </w:r>
          </w:p>
        </w:tc>
        <w:tc>
          <w:tcPr>
            <w:tcW w:w="8924" w:type="dxa"/>
          </w:tcPr>
          <w:p w:rsidR="009A7C62" w:rsidRDefault="006909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Выстроить в Казани систему управления будущим на основе партнерского взаимодействия власти, бизнеса и сообщества активных, инициативных и ответственных горожан, объединенных общностью городских традиций и ценностей.</w:t>
            </w:r>
          </w:p>
        </w:tc>
      </w:tr>
      <w:tr w:rsidR="008524D8" w:rsidTr="00377D8B">
        <w:tc>
          <w:tcPr>
            <w:tcW w:w="1271" w:type="dxa"/>
          </w:tcPr>
          <w:p w:rsidR="008524D8" w:rsidRPr="006909AF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5</w:t>
            </w:r>
          </w:p>
        </w:tc>
        <w:tc>
          <w:tcPr>
            <w:tcW w:w="8924" w:type="dxa"/>
          </w:tcPr>
          <w:p w:rsidR="00FC50C7" w:rsidRDefault="006909AF" w:rsidP="00FC50C7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Инновации и информация: Казань задает моду на прорывные инновационные практики, лидирует в развитии «умной» экономики, повсеместно и рационально используются информационно-коммуникационные технологии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Ц-5.1.</w:t>
            </w:r>
          </w:p>
        </w:tc>
        <w:tc>
          <w:tcPr>
            <w:tcW w:w="8924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Высокий уровень инновационности экономики и социальной сферы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-5.1.1.</w:t>
            </w:r>
          </w:p>
        </w:tc>
        <w:tc>
          <w:tcPr>
            <w:tcW w:w="8924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Увеличить к 2030 году удельный вес организаций, занимающихся инновационной деятельностью, в общем числе организаций.</w:t>
            </w:r>
          </w:p>
        </w:tc>
      </w:tr>
      <w:tr w:rsidR="008524D8" w:rsidTr="00377D8B">
        <w:tc>
          <w:tcPr>
            <w:tcW w:w="1271" w:type="dxa"/>
          </w:tcPr>
          <w:p w:rsidR="008524D8" w:rsidRDefault="006909AF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З-5.1.2.</w:t>
            </w:r>
          </w:p>
        </w:tc>
        <w:tc>
          <w:tcPr>
            <w:tcW w:w="8924" w:type="dxa"/>
          </w:tcPr>
          <w:p w:rsidR="008524D8" w:rsidRDefault="006909AF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Увеличить к 2030 году долю инновационной продукции в общем объеме отгруженной продукции собственного производства.</w:t>
            </w:r>
          </w:p>
        </w:tc>
      </w:tr>
      <w:tr w:rsidR="00805125" w:rsidTr="00377D8B">
        <w:tc>
          <w:tcPr>
            <w:tcW w:w="1271" w:type="dxa"/>
          </w:tcPr>
          <w:p w:rsidR="00805125" w:rsidRPr="008524D8" w:rsidRDefault="00805125" w:rsidP="009B3375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6</w:t>
            </w:r>
          </w:p>
        </w:tc>
        <w:tc>
          <w:tcPr>
            <w:tcW w:w="8924" w:type="dxa"/>
          </w:tcPr>
          <w:p w:rsidR="00FC50C7" w:rsidRDefault="00805125" w:rsidP="00805125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Природные ресурсы: природные ресурсы сохраняются и используются экономно.</w:t>
            </w:r>
          </w:p>
        </w:tc>
      </w:tr>
      <w:tr w:rsidR="00805125" w:rsidTr="00377D8B">
        <w:tc>
          <w:tcPr>
            <w:tcW w:w="1271" w:type="dxa"/>
          </w:tcPr>
          <w:p w:rsidR="00805125" w:rsidRDefault="00805125" w:rsidP="009B3375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Ц-6.1.</w:t>
            </w:r>
          </w:p>
        </w:tc>
        <w:tc>
          <w:tcPr>
            <w:tcW w:w="8924" w:type="dxa"/>
          </w:tcPr>
          <w:p w:rsidR="00805125" w:rsidRDefault="00805125" w:rsidP="009B3375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Земельные ресурсы используются эффективно.</w:t>
            </w:r>
          </w:p>
        </w:tc>
      </w:tr>
      <w:tr w:rsidR="00805125" w:rsidTr="00377D8B">
        <w:tc>
          <w:tcPr>
            <w:tcW w:w="1271" w:type="dxa"/>
          </w:tcPr>
          <w:p w:rsidR="00805125" w:rsidRDefault="00805125" w:rsidP="009B3375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З-6.1.1.</w:t>
            </w:r>
          </w:p>
        </w:tc>
        <w:tc>
          <w:tcPr>
            <w:tcW w:w="8924" w:type="dxa"/>
          </w:tcPr>
          <w:p w:rsidR="00805125" w:rsidRDefault="00805125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4D8">
              <w:rPr>
                <w:rFonts w:ascii="Times New Roman" w:hAnsi="Times New Roman" w:cs="Times New Roman"/>
                <w:sz w:val="28"/>
                <w:szCs w:val="28"/>
              </w:rPr>
              <w:t>Увеличить эффективность использования земельных ресурсов.</w:t>
            </w:r>
          </w:p>
        </w:tc>
      </w:tr>
      <w:tr w:rsidR="00805125" w:rsidTr="00377D8B">
        <w:tc>
          <w:tcPr>
            <w:tcW w:w="1271" w:type="dxa"/>
          </w:tcPr>
          <w:p w:rsidR="00805125" w:rsidRPr="006909AF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Ц-7</w:t>
            </w:r>
          </w:p>
        </w:tc>
        <w:tc>
          <w:tcPr>
            <w:tcW w:w="8924" w:type="dxa"/>
          </w:tcPr>
          <w:p w:rsidR="00FC50C7" w:rsidRDefault="00805125" w:rsidP="00FC50C7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Финансовый капитал: Казань – финансовый центр полюса роста «Волга-Кама». Бюджетная система города высокоэффективна.</w:t>
            </w:r>
          </w:p>
        </w:tc>
      </w:tr>
      <w:tr w:rsidR="00805125" w:rsidTr="00377D8B">
        <w:tc>
          <w:tcPr>
            <w:tcW w:w="1271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Ц-7.1.</w:t>
            </w:r>
          </w:p>
        </w:tc>
        <w:tc>
          <w:tcPr>
            <w:tcW w:w="8924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Высокая доступность финансовых ресурсов в Казани.</w:t>
            </w:r>
          </w:p>
        </w:tc>
      </w:tr>
      <w:tr w:rsidR="00805125" w:rsidTr="00377D8B">
        <w:tc>
          <w:tcPr>
            <w:tcW w:w="1271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З-7.1.1.</w:t>
            </w:r>
          </w:p>
        </w:tc>
        <w:tc>
          <w:tcPr>
            <w:tcW w:w="8924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Принять дорожную карту повышения финансовой и инвестиционной привлекательности Казани.</w:t>
            </w:r>
          </w:p>
        </w:tc>
      </w:tr>
      <w:tr w:rsidR="00805125" w:rsidTr="00377D8B">
        <w:tc>
          <w:tcPr>
            <w:tcW w:w="1271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E">
              <w:rPr>
                <w:rFonts w:ascii="Times New Roman" w:hAnsi="Times New Roman" w:cs="Times New Roman"/>
                <w:sz w:val="28"/>
                <w:szCs w:val="28"/>
              </w:rPr>
              <w:t>З-7.1.2.</w:t>
            </w:r>
          </w:p>
        </w:tc>
        <w:tc>
          <w:tcPr>
            <w:tcW w:w="8924" w:type="dxa"/>
          </w:tcPr>
          <w:p w:rsidR="00805125" w:rsidRDefault="00805125" w:rsidP="00451AA6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F">
              <w:rPr>
                <w:rFonts w:ascii="Times New Roman" w:hAnsi="Times New Roman" w:cs="Times New Roman"/>
                <w:sz w:val="28"/>
                <w:szCs w:val="28"/>
              </w:rPr>
              <w:t>Увеличить доходы городского бюджета.</w:t>
            </w:r>
          </w:p>
        </w:tc>
      </w:tr>
    </w:tbl>
    <w:p w:rsidR="008524D8" w:rsidRDefault="008524D8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0C7" w:rsidRDefault="00FC50C7" w:rsidP="00451AA6">
      <w:pPr>
        <w:tabs>
          <w:tab w:val="left" w:pos="16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B9" w:rsidRPr="001145B9" w:rsidRDefault="001145B9" w:rsidP="001145B9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9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1145B9" w:rsidRPr="001145B9" w:rsidRDefault="001145B9" w:rsidP="001145B9">
      <w:pPr>
        <w:tabs>
          <w:tab w:val="left" w:pos="16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9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г.Казани                                   </w:t>
      </w:r>
      <w:r w:rsidR="00A744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45B9">
        <w:rPr>
          <w:rFonts w:ascii="Times New Roman" w:hAnsi="Times New Roman" w:cs="Times New Roman"/>
          <w:b/>
          <w:sz w:val="28"/>
          <w:szCs w:val="28"/>
        </w:rPr>
        <w:t xml:space="preserve">    Е.А.Варакин  </w:t>
      </w:r>
    </w:p>
    <w:sectPr w:rsidR="001145B9" w:rsidRPr="001145B9" w:rsidSect="00AA44F7">
      <w:head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17" w:rsidRDefault="00C06E17" w:rsidP="005B4228">
      <w:pPr>
        <w:spacing w:after="0" w:line="240" w:lineRule="auto"/>
      </w:pPr>
      <w:r>
        <w:separator/>
      </w:r>
    </w:p>
  </w:endnote>
  <w:endnote w:type="continuationSeparator" w:id="0">
    <w:p w:rsidR="00C06E17" w:rsidRDefault="00C06E17" w:rsidP="005B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17" w:rsidRDefault="00C06E17" w:rsidP="005B4228">
      <w:pPr>
        <w:spacing w:after="0" w:line="240" w:lineRule="auto"/>
      </w:pPr>
      <w:r>
        <w:separator/>
      </w:r>
    </w:p>
  </w:footnote>
  <w:footnote w:type="continuationSeparator" w:id="0">
    <w:p w:rsidR="00C06E17" w:rsidRDefault="00C06E17" w:rsidP="005B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922"/>
      <w:docPartObj>
        <w:docPartGallery w:val="Page Numbers (Top of Page)"/>
        <w:docPartUnique/>
      </w:docPartObj>
    </w:sdtPr>
    <w:sdtEndPr/>
    <w:sdtContent>
      <w:p w:rsidR="005B4228" w:rsidRDefault="005B42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07F">
          <w:rPr>
            <w:noProof/>
          </w:rPr>
          <w:t>4</w:t>
        </w:r>
        <w:r>
          <w:fldChar w:fldCharType="end"/>
        </w:r>
      </w:p>
    </w:sdtContent>
  </w:sdt>
  <w:p w:rsidR="005B4228" w:rsidRDefault="005B42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82"/>
    <w:rsid w:val="00050AC4"/>
    <w:rsid w:val="00077BAC"/>
    <w:rsid w:val="000D1545"/>
    <w:rsid w:val="000F0375"/>
    <w:rsid w:val="001145B9"/>
    <w:rsid w:val="0011607F"/>
    <w:rsid w:val="00121E65"/>
    <w:rsid w:val="00163573"/>
    <w:rsid w:val="001A42F9"/>
    <w:rsid w:val="001A6640"/>
    <w:rsid w:val="001B6648"/>
    <w:rsid w:val="001F59BC"/>
    <w:rsid w:val="00202138"/>
    <w:rsid w:val="0021488A"/>
    <w:rsid w:val="0026352C"/>
    <w:rsid w:val="00280ADB"/>
    <w:rsid w:val="0028432D"/>
    <w:rsid w:val="002851AC"/>
    <w:rsid w:val="00293D5D"/>
    <w:rsid w:val="002C4BCE"/>
    <w:rsid w:val="002F0266"/>
    <w:rsid w:val="002F079E"/>
    <w:rsid w:val="0036388D"/>
    <w:rsid w:val="00377D8B"/>
    <w:rsid w:val="003D2DB0"/>
    <w:rsid w:val="003D70FA"/>
    <w:rsid w:val="003E69F7"/>
    <w:rsid w:val="004072E9"/>
    <w:rsid w:val="00415D1F"/>
    <w:rsid w:val="004178AB"/>
    <w:rsid w:val="004462AA"/>
    <w:rsid w:val="00451AA6"/>
    <w:rsid w:val="004D6C10"/>
    <w:rsid w:val="00536BDF"/>
    <w:rsid w:val="00565824"/>
    <w:rsid w:val="00575124"/>
    <w:rsid w:val="005B4228"/>
    <w:rsid w:val="0063473C"/>
    <w:rsid w:val="00682E94"/>
    <w:rsid w:val="006909AF"/>
    <w:rsid w:val="006D1382"/>
    <w:rsid w:val="0072793A"/>
    <w:rsid w:val="007302CC"/>
    <w:rsid w:val="007526AF"/>
    <w:rsid w:val="00761B78"/>
    <w:rsid w:val="00777E26"/>
    <w:rsid w:val="00792DF0"/>
    <w:rsid w:val="007C0BFF"/>
    <w:rsid w:val="008018FC"/>
    <w:rsid w:val="00805125"/>
    <w:rsid w:val="008109BA"/>
    <w:rsid w:val="00837512"/>
    <w:rsid w:val="00844B07"/>
    <w:rsid w:val="008524D8"/>
    <w:rsid w:val="008A627E"/>
    <w:rsid w:val="008C66F8"/>
    <w:rsid w:val="00944771"/>
    <w:rsid w:val="009526FA"/>
    <w:rsid w:val="00952700"/>
    <w:rsid w:val="0096486E"/>
    <w:rsid w:val="00967E7A"/>
    <w:rsid w:val="00995274"/>
    <w:rsid w:val="009A7C62"/>
    <w:rsid w:val="009B7C19"/>
    <w:rsid w:val="009F4F86"/>
    <w:rsid w:val="00A54C32"/>
    <w:rsid w:val="00A7258F"/>
    <w:rsid w:val="00A74498"/>
    <w:rsid w:val="00A83159"/>
    <w:rsid w:val="00A910DA"/>
    <w:rsid w:val="00AA44F7"/>
    <w:rsid w:val="00AC5D09"/>
    <w:rsid w:val="00AF734F"/>
    <w:rsid w:val="00B66A35"/>
    <w:rsid w:val="00B934AE"/>
    <w:rsid w:val="00B95DCC"/>
    <w:rsid w:val="00C06E17"/>
    <w:rsid w:val="00C2083C"/>
    <w:rsid w:val="00C2446B"/>
    <w:rsid w:val="00C44A58"/>
    <w:rsid w:val="00C71B95"/>
    <w:rsid w:val="00C94B34"/>
    <w:rsid w:val="00CC2853"/>
    <w:rsid w:val="00CD6359"/>
    <w:rsid w:val="00D04BD1"/>
    <w:rsid w:val="00D4213D"/>
    <w:rsid w:val="00D4311F"/>
    <w:rsid w:val="00D44FB2"/>
    <w:rsid w:val="00D67F62"/>
    <w:rsid w:val="00D83AFA"/>
    <w:rsid w:val="00DC3515"/>
    <w:rsid w:val="00DC4820"/>
    <w:rsid w:val="00E7099F"/>
    <w:rsid w:val="00F5560D"/>
    <w:rsid w:val="00F61104"/>
    <w:rsid w:val="00F8193E"/>
    <w:rsid w:val="00FA1B43"/>
    <w:rsid w:val="00FC1799"/>
    <w:rsid w:val="00FC50C7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648E6-01D0-4086-A4EB-2A953150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2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228"/>
  </w:style>
  <w:style w:type="paragraph" w:styleId="a8">
    <w:name w:val="footer"/>
    <w:basedOn w:val="a"/>
    <w:link w:val="a9"/>
    <w:uiPriority w:val="99"/>
    <w:semiHidden/>
    <w:unhideWhenUsed/>
    <w:rsid w:val="005B4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228"/>
  </w:style>
  <w:style w:type="character" w:styleId="aa">
    <w:name w:val="annotation reference"/>
    <w:basedOn w:val="a0"/>
    <w:uiPriority w:val="99"/>
    <w:semiHidden/>
    <w:unhideWhenUsed/>
    <w:rsid w:val="008018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18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18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8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1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4D86-D4FD-42EC-BCBE-0EFE11A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 Валеева</dc:creator>
  <cp:lastModifiedBy>Фарида Валеева</cp:lastModifiedBy>
  <cp:revision>2</cp:revision>
  <dcterms:created xsi:type="dcterms:W3CDTF">2017-04-27T14:21:00Z</dcterms:created>
  <dcterms:modified xsi:type="dcterms:W3CDTF">2017-04-27T14:21:00Z</dcterms:modified>
</cp:coreProperties>
</file>